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965" w14:textId="04FB54B6" w:rsidR="00715C3E" w:rsidRPr="00FB25E9" w:rsidRDefault="00FB25E9" w:rsidP="00FB25E9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C3B4B88" wp14:editId="38ED755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17987028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B" w:rsidRPr="00FB25E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0D400C4F" wp14:editId="33647366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1771355979" name="Imagen 177135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97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3E" w:rsidRPr="00FB25E9">
        <w:rPr>
          <w:rFonts w:ascii="Times New Roman" w:hAnsi="Times New Roman" w:cs="Times New Roman"/>
          <w:b/>
          <w:sz w:val="38"/>
        </w:rPr>
        <w:t>ESCUELA POLITÉCNICA NACIONA</w:t>
      </w:r>
      <w:r>
        <w:rPr>
          <w:rFonts w:ascii="Times New Roman" w:hAnsi="Times New Roman" w:cs="Times New Roman"/>
          <w:b/>
          <w:sz w:val="38"/>
        </w:rPr>
        <w:t>L</w:t>
      </w:r>
    </w:p>
    <w:p w14:paraId="5DDE8C5C" w14:textId="77777777" w:rsidR="00715C3E" w:rsidRPr="00FB25E9" w:rsidRDefault="00715C3E" w:rsidP="00FB25E9">
      <w:pPr>
        <w:pStyle w:val="Textoindependiente"/>
        <w:spacing w:before="5"/>
        <w:rPr>
          <w:b/>
        </w:rPr>
      </w:pPr>
    </w:p>
    <w:p w14:paraId="3DBBA001" w14:textId="77777777" w:rsidR="00715C3E" w:rsidRPr="00FB25E9" w:rsidRDefault="00715C3E" w:rsidP="00FB25E9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FACULTAD DE INGENIERÍA DE SISTEMAS</w:t>
      </w:r>
    </w:p>
    <w:p w14:paraId="61F6267F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B2FB1B3" w14:textId="21FE83F2" w:rsidR="00715C3E" w:rsidRDefault="00375ED9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CALIDAD DE SOFTWARE</w:t>
      </w:r>
    </w:p>
    <w:p w14:paraId="166552ED" w14:textId="77777777" w:rsidR="00790C03" w:rsidRPr="00FB25E9" w:rsidRDefault="00790C03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</w:p>
    <w:p w14:paraId="05AC81E3" w14:textId="7BBCAC02" w:rsidR="00D135A4" w:rsidRDefault="00D13A5B" w:rsidP="00790C03">
      <w:pPr>
        <w:spacing w:before="139" w:line="27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HISTORIAS DE USUARIO</w:t>
      </w:r>
      <w:r w:rsidR="002557CB">
        <w:rPr>
          <w:rFonts w:ascii="Times New Roman" w:hAnsi="Times New Roman" w:cs="Times New Roman"/>
          <w:b/>
          <w:sz w:val="38"/>
        </w:rPr>
        <w:t xml:space="preserve"> V3.0</w:t>
      </w:r>
    </w:p>
    <w:p w14:paraId="7791C3C6" w14:textId="4902526E" w:rsidR="00D135A4" w:rsidRDefault="00715C3E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GRUPO</w:t>
      </w:r>
      <w:r w:rsidR="00375ED9" w:rsidRPr="00FB25E9">
        <w:rPr>
          <w:rFonts w:ascii="Times New Roman" w:hAnsi="Times New Roman" w:cs="Times New Roman"/>
          <w:b/>
          <w:sz w:val="38"/>
        </w:rPr>
        <w:t>: TechTitans</w:t>
      </w:r>
    </w:p>
    <w:p w14:paraId="2FC0F885" w14:textId="45FF8B5A" w:rsidR="00715C3E" w:rsidRPr="00FB25E9" w:rsidRDefault="00715C3E" w:rsidP="00D135A4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INTEGRANTES:</w:t>
      </w:r>
    </w:p>
    <w:p w14:paraId="1143E881" w14:textId="5DA38A17" w:rsidR="00375ED9" w:rsidRPr="00FB25E9" w:rsidRDefault="00715C3E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FB25E9">
        <w:rPr>
          <w:rFonts w:ascii="Times New Roman" w:hAnsi="Times New Roman" w:cs="Times New Roman"/>
          <w:b/>
          <w:sz w:val="38"/>
        </w:rPr>
        <w:t xml:space="preserve">Maiza </w:t>
      </w:r>
      <w:r w:rsidR="00C256AD" w:rsidRPr="00FB25E9">
        <w:rPr>
          <w:rFonts w:ascii="Times New Roman" w:hAnsi="Times New Roman" w:cs="Times New Roman"/>
          <w:b/>
          <w:sz w:val="38"/>
        </w:rPr>
        <w:t>Jhon</w:t>
      </w:r>
    </w:p>
    <w:p w14:paraId="244F1B6E" w14:textId="1949CD67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Manoband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Gabriela </w:t>
      </w:r>
    </w:p>
    <w:p w14:paraId="30A42CB5" w14:textId="77777777" w:rsidR="00375ED9" w:rsidRPr="00375ED9" w:rsidRDefault="00C256AD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Otavalo Andy </w:t>
      </w:r>
    </w:p>
    <w:p w14:paraId="6B99138B" w14:textId="0429C24D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Paredes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Xavier </w:t>
      </w:r>
    </w:p>
    <w:p w14:paraId="12354AD4" w14:textId="5FA0F9E1" w:rsidR="00375ED9" w:rsidRPr="00375ED9" w:rsidRDefault="00375ED9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Toaquiz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Ismael </w:t>
      </w:r>
    </w:p>
    <w:p w14:paraId="4E803025" w14:textId="47721161" w:rsidR="00715C3E" w:rsidRPr="00FB25E9" w:rsidRDefault="00C256AD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Tufiño </w:t>
      </w:r>
      <w:r w:rsidR="00715C3E" w:rsidRPr="00FB25E9">
        <w:rPr>
          <w:rFonts w:ascii="Times New Roman" w:hAnsi="Times New Roman" w:cs="Times New Roman"/>
          <w:b/>
          <w:sz w:val="38"/>
        </w:rPr>
        <w:t xml:space="preserve">César </w:t>
      </w:r>
      <w:r w:rsidR="003F0BB8" w:rsidRPr="00FB25E9">
        <w:rPr>
          <w:rFonts w:ascii="Times New Roman" w:hAnsi="Times New Roman" w:cs="Times New Roman"/>
          <w:b/>
          <w:sz w:val="38"/>
        </w:rPr>
        <w:t>[Coordinador]</w:t>
      </w:r>
    </w:p>
    <w:p w14:paraId="26C3E94A" w14:textId="77777777" w:rsidR="00715C3E" w:rsidRPr="00FB25E9" w:rsidRDefault="00715C3E" w:rsidP="00715C3E">
      <w:pPr>
        <w:pStyle w:val="Textoindependiente"/>
        <w:spacing w:before="5"/>
        <w:rPr>
          <w:b/>
          <w:sz w:val="55"/>
        </w:rPr>
      </w:pPr>
    </w:p>
    <w:p w14:paraId="44D97A4C" w14:textId="68BC008C" w:rsidR="00715C3E" w:rsidRPr="00FB25E9" w:rsidRDefault="00715C3E" w:rsidP="00715C3E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DOCENTE: Ing. </w:t>
      </w:r>
      <w:r w:rsidR="00EC74BB" w:rsidRPr="00FB25E9">
        <w:rPr>
          <w:rFonts w:ascii="Times New Roman" w:hAnsi="Times New Roman" w:cs="Times New Roman"/>
          <w:b/>
          <w:sz w:val="38"/>
        </w:rPr>
        <w:t>Sandra Sánchez</w:t>
      </w:r>
    </w:p>
    <w:p w14:paraId="66359B36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1904C25" w14:textId="5FA7BEF9" w:rsidR="00715C3E" w:rsidRPr="00FB25E9" w:rsidRDefault="00715C3E" w:rsidP="00715C3E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FECHA DE ENTREGA: </w:t>
      </w:r>
      <w:r w:rsidR="00DD15B7">
        <w:rPr>
          <w:rFonts w:ascii="Times New Roman" w:hAnsi="Times New Roman" w:cs="Times New Roman"/>
          <w:b/>
          <w:sz w:val="38"/>
        </w:rPr>
        <w:t>11</w:t>
      </w:r>
      <w:r w:rsidRPr="00FB25E9">
        <w:rPr>
          <w:rFonts w:ascii="Times New Roman" w:hAnsi="Times New Roman" w:cs="Times New Roman"/>
          <w:b/>
          <w:sz w:val="38"/>
        </w:rPr>
        <w:t xml:space="preserve"> DE </w:t>
      </w:r>
      <w:r w:rsidR="00EC74BB" w:rsidRPr="00FB25E9">
        <w:rPr>
          <w:rFonts w:ascii="Times New Roman" w:hAnsi="Times New Roman" w:cs="Times New Roman"/>
          <w:b/>
          <w:sz w:val="38"/>
        </w:rPr>
        <w:t>JU</w:t>
      </w:r>
      <w:r w:rsidR="008420F3">
        <w:rPr>
          <w:rFonts w:ascii="Times New Roman" w:hAnsi="Times New Roman" w:cs="Times New Roman"/>
          <w:b/>
          <w:sz w:val="38"/>
        </w:rPr>
        <w:t>L</w:t>
      </w:r>
      <w:r w:rsidR="00EC74BB" w:rsidRPr="00FB25E9">
        <w:rPr>
          <w:rFonts w:ascii="Times New Roman" w:hAnsi="Times New Roman" w:cs="Times New Roman"/>
          <w:b/>
          <w:sz w:val="38"/>
        </w:rPr>
        <w:t>IO</w:t>
      </w:r>
      <w:r w:rsidRPr="00FB25E9">
        <w:rPr>
          <w:rFonts w:ascii="Times New Roman" w:hAnsi="Times New Roman" w:cs="Times New Roman"/>
          <w:b/>
          <w:sz w:val="38"/>
        </w:rPr>
        <w:t xml:space="preserve"> DE 202</w:t>
      </w:r>
      <w:r w:rsidR="00EC74BB" w:rsidRPr="00FB25E9">
        <w:rPr>
          <w:rFonts w:ascii="Times New Roman" w:hAnsi="Times New Roman" w:cs="Times New Roman"/>
          <w:b/>
          <w:sz w:val="38"/>
        </w:rPr>
        <w:t>3</w:t>
      </w:r>
    </w:p>
    <w:p w14:paraId="07C60601" w14:textId="77777777" w:rsidR="00715C3E" w:rsidRDefault="00715C3E" w:rsidP="00715C3E">
      <w:pPr>
        <w:spacing w:line="256" w:lineRule="auto"/>
        <w:rPr>
          <w:rFonts w:ascii="Arial"/>
          <w:sz w:val="38"/>
        </w:rPr>
        <w:sectPr w:rsidR="00715C3E" w:rsidSect="00497167">
          <w:headerReference w:type="default" r:id="rId13"/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21FD50F1" w14:textId="2A5534E2" w:rsidR="006E0D42" w:rsidRPr="004A6039" w:rsidRDefault="00D77530" w:rsidP="00D13A5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s-EC"/>
        </w:rPr>
      </w:pPr>
      <w:r w:rsidRPr="00180E23">
        <w:rPr>
          <w:rFonts w:ascii="Times New Roman" w:hAnsi="Times New Roman" w:cs="Times New Roman"/>
          <w:b/>
          <w:bCs/>
          <w:sz w:val="24"/>
          <w:szCs w:val="24"/>
          <w:lang w:eastAsia="es-EC"/>
        </w:rPr>
        <w:lastRenderedPageBreak/>
        <w:t>HISTORIAS DE USUARIO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307757" w:rsidRPr="00307757" w14:paraId="2E17D759" w14:textId="77777777" w:rsidTr="0030775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3E2A6" w14:textId="09469AC6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No: 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AE2C1" w14:textId="210132E1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="004A6039"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nversión de números a palabras en kichwa</w:t>
            </w:r>
          </w:p>
        </w:tc>
      </w:tr>
      <w:tr w:rsidR="00307757" w:rsidRPr="00307757" w14:paraId="28C96602" w14:textId="77777777" w:rsidTr="0030775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33A5" w14:textId="77777777" w:rsid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76A6DE5A" w14:textId="5C31CBCC" w:rsidR="004A6039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omo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ersona interesada en el idioma kichwa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, </w:t>
            </w:r>
          </w:p>
          <w:p w14:paraId="7B4C1278" w14:textId="19CFD3D4" w:rsidR="004A6039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uiero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poder convertir un número a su equivalente en palabras en kichwa </w:t>
            </w:r>
          </w:p>
          <w:p w14:paraId="6364B039" w14:textId="341D8950" w:rsidR="00307757" w:rsidRPr="00307757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ara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poder representarlo de manera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adecuada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307757" w:rsidRPr="00307757" w14:paraId="6210EFD0" w14:textId="77777777" w:rsidTr="00185155">
        <w:trPr>
          <w:trHeight w:val="2951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B1266" w14:textId="77777777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0413A62B" w14:textId="27A15471" w:rsidR="00307757" w:rsidRDefault="00283957" w:rsidP="00283957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283957">
              <w:rPr>
                <w:rFonts w:ascii="Arial" w:hAnsi="Arial" w:cs="Arial"/>
                <w:lang w:eastAsia="es-EC"/>
              </w:rPr>
              <w:t>Si se proporciona un número como entrada</w:t>
            </w:r>
            <w:r w:rsidR="0089023C">
              <w:rPr>
                <w:rFonts w:ascii="Arial" w:hAnsi="Arial" w:cs="Arial"/>
                <w:lang w:eastAsia="es-EC"/>
              </w:rPr>
              <w:t>,</w:t>
            </w:r>
            <w:r w:rsidRPr="00283957">
              <w:rPr>
                <w:rFonts w:ascii="Arial" w:hAnsi="Arial" w:cs="Arial"/>
                <w:lang w:eastAsia="es-EC"/>
              </w:rPr>
              <w:t xml:space="preserve"> </w:t>
            </w:r>
            <w:r w:rsidR="0089023C">
              <w:rPr>
                <w:rFonts w:ascii="Arial" w:hAnsi="Arial" w:cs="Arial"/>
                <w:lang w:eastAsia="es-EC"/>
              </w:rPr>
              <w:t>c</w:t>
            </w:r>
            <w:r w:rsidRPr="00283957">
              <w:rPr>
                <w:rFonts w:ascii="Arial" w:hAnsi="Arial" w:cs="Arial"/>
                <w:lang w:eastAsia="es-EC"/>
              </w:rPr>
              <w:t>uando se llama a la función de conversión a kichwa con el número</w:t>
            </w:r>
            <w:r w:rsidR="0089023C">
              <w:rPr>
                <w:rFonts w:ascii="Arial" w:hAnsi="Arial" w:cs="Arial"/>
                <w:lang w:eastAsia="es-EC"/>
              </w:rPr>
              <w:t>,</w:t>
            </w:r>
            <w:r w:rsidRPr="00283957">
              <w:rPr>
                <w:rFonts w:ascii="Arial" w:hAnsi="Arial" w:cs="Arial"/>
                <w:lang w:eastAsia="es-EC"/>
              </w:rPr>
              <w:t xml:space="preserve"> </w:t>
            </w:r>
            <w:r w:rsidR="0089023C">
              <w:rPr>
                <w:rFonts w:ascii="Arial" w:hAnsi="Arial" w:cs="Arial"/>
                <w:lang w:eastAsia="es-EC"/>
              </w:rPr>
              <w:t>e</w:t>
            </w:r>
            <w:r w:rsidRPr="00283957">
              <w:rPr>
                <w:rFonts w:ascii="Arial" w:hAnsi="Arial" w:cs="Arial"/>
                <w:lang w:eastAsia="es-EC"/>
              </w:rPr>
              <w:t>ntonces la función debe devolver una cadena de texto en kichwa que represente el número en palabras.</w:t>
            </w:r>
            <w:r w:rsidR="007D0301">
              <w:rPr>
                <w:rFonts w:ascii="Arial" w:hAnsi="Arial" w:cs="Arial"/>
                <w:lang w:eastAsia="es-EC"/>
              </w:rPr>
              <w:t xml:space="preserve"> (</w:t>
            </w:r>
            <w:r w:rsidR="00F74743">
              <w:rPr>
                <w:rFonts w:ascii="Arial" w:hAnsi="Arial" w:cs="Arial"/>
                <w:lang w:eastAsia="es-EC"/>
              </w:rPr>
              <w:t>Adecuación Funcional)</w:t>
            </w:r>
          </w:p>
          <w:p w14:paraId="0ACA10BA" w14:textId="248EAF53" w:rsidR="00283957" w:rsidRDefault="00283957" w:rsidP="00283957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283957">
              <w:rPr>
                <w:rFonts w:ascii="Arial" w:hAnsi="Arial" w:cs="Arial"/>
                <w:lang w:eastAsia="es-EC"/>
              </w:rPr>
              <w:t xml:space="preserve">Comprobar que </w:t>
            </w:r>
            <w:r w:rsidR="006E4F45">
              <w:rPr>
                <w:rFonts w:ascii="Arial" w:hAnsi="Arial" w:cs="Arial"/>
                <w:lang w:eastAsia="es-EC"/>
              </w:rPr>
              <w:t>al emplear l</w:t>
            </w:r>
            <w:r w:rsidRPr="00283957">
              <w:rPr>
                <w:rFonts w:ascii="Arial" w:hAnsi="Arial" w:cs="Arial"/>
                <w:lang w:eastAsia="es-EC"/>
              </w:rPr>
              <w:t>a función de conversión a kichwa con un número</w:t>
            </w:r>
            <w:r w:rsidR="006E4F45">
              <w:rPr>
                <w:rFonts w:ascii="Arial" w:hAnsi="Arial" w:cs="Arial"/>
                <w:lang w:eastAsia="es-EC"/>
              </w:rPr>
              <w:t xml:space="preserve"> cualquiera</w:t>
            </w:r>
            <w:r w:rsidR="00403745">
              <w:rPr>
                <w:rFonts w:ascii="Arial" w:hAnsi="Arial" w:cs="Arial"/>
                <w:lang w:eastAsia="es-EC"/>
              </w:rPr>
              <w:t xml:space="preserve">, </w:t>
            </w:r>
            <w:r w:rsidR="00C70176">
              <w:rPr>
                <w:rFonts w:ascii="Arial" w:hAnsi="Arial" w:cs="Arial"/>
                <w:lang w:eastAsia="es-EC"/>
              </w:rPr>
              <w:t xml:space="preserve">sin importar si es negativo opositivo, </w:t>
            </w:r>
            <w:r w:rsidR="008F05EA">
              <w:rPr>
                <w:rFonts w:ascii="Arial" w:hAnsi="Arial" w:cs="Arial"/>
                <w:lang w:eastAsia="es-EC"/>
              </w:rPr>
              <w:t>se detecta que es un número y no otro tipo de dato</w:t>
            </w:r>
            <w:r w:rsidRPr="00283957">
              <w:rPr>
                <w:rFonts w:ascii="Arial" w:hAnsi="Arial" w:cs="Arial"/>
                <w:lang w:eastAsia="es-EC"/>
              </w:rPr>
              <w:t>.</w:t>
            </w:r>
            <w:r w:rsidR="007D0301">
              <w:rPr>
                <w:rFonts w:ascii="Arial" w:hAnsi="Arial" w:cs="Arial"/>
                <w:lang w:eastAsia="es-EC"/>
              </w:rPr>
              <w:t xml:space="preserve"> (Flexibilidad)</w:t>
            </w:r>
          </w:p>
          <w:p w14:paraId="2A045FCB" w14:textId="77777777" w:rsidR="007D008D" w:rsidRDefault="00283957" w:rsidP="00185155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283957">
              <w:rPr>
                <w:rFonts w:ascii="Arial" w:hAnsi="Arial" w:cs="Arial"/>
                <w:lang w:eastAsia="es-EC"/>
              </w:rPr>
              <w:t>Verificar que cuando un usuario no proporciona un número</w:t>
            </w:r>
            <w:r w:rsidR="007E299F">
              <w:rPr>
                <w:rFonts w:ascii="Arial" w:hAnsi="Arial" w:cs="Arial"/>
                <w:lang w:eastAsia="es-EC"/>
              </w:rPr>
              <w:t xml:space="preserve"> </w:t>
            </w:r>
            <w:r w:rsidRPr="00283957">
              <w:rPr>
                <w:rFonts w:ascii="Arial" w:hAnsi="Arial" w:cs="Arial"/>
                <w:lang w:eastAsia="es-EC"/>
              </w:rPr>
              <w:t>como entrada a la función de conversión a kichwa, se genere un mensaje de error indicando que se requiere un número válido.</w:t>
            </w:r>
            <w:r w:rsidR="007D0301">
              <w:rPr>
                <w:rFonts w:ascii="Arial" w:hAnsi="Arial" w:cs="Arial"/>
                <w:lang w:eastAsia="es-EC"/>
              </w:rPr>
              <w:t xml:space="preserve"> (</w:t>
            </w:r>
            <w:r w:rsidR="00D32CE9">
              <w:rPr>
                <w:rFonts w:ascii="Arial" w:hAnsi="Arial" w:cs="Arial"/>
                <w:lang w:eastAsia="es-EC"/>
              </w:rPr>
              <w:t>Protección contra errores de usuario</w:t>
            </w:r>
            <w:r w:rsidR="007D0301">
              <w:rPr>
                <w:rFonts w:ascii="Arial" w:hAnsi="Arial" w:cs="Arial"/>
                <w:lang w:eastAsia="es-EC"/>
              </w:rPr>
              <w:t>)</w:t>
            </w:r>
          </w:p>
          <w:p w14:paraId="6D9AADF8" w14:textId="33734F44" w:rsidR="0039124A" w:rsidRPr="00185155" w:rsidRDefault="0039124A" w:rsidP="00185155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El programa debe venir con un manual de usuario que indique como usar el programa. (Capacidad para reconocer su adecuación)</w:t>
            </w:r>
          </w:p>
        </w:tc>
      </w:tr>
    </w:tbl>
    <w:p w14:paraId="1B2FC78B" w14:textId="77777777" w:rsidR="00992043" w:rsidRDefault="00992043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A267FF" w:rsidRPr="00307757" w14:paraId="740F6355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BA87" w14:textId="5ED946E7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="00D1035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CA3A9" w14:textId="6A72C49A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="003139A9"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nversión correcta de</w:t>
            </w:r>
            <w:r w:rsid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números entre 0</w:t>
            </w:r>
            <w:r w:rsidR="0096078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y </w:t>
            </w:r>
            <w:r w:rsid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</w:t>
            </w:r>
            <w:r w:rsidR="004E6DA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99</w:t>
            </w:r>
          </w:p>
        </w:tc>
      </w:tr>
      <w:tr w:rsidR="00A267FF" w:rsidRPr="00307757" w14:paraId="1BCD4E15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2A506" w14:textId="77777777" w:rsidR="00A267FF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BEEC920" w14:textId="1DBDAE92" w:rsidR="003139A9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ersona interesada en el idioma kichwa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, </w:t>
            </w:r>
          </w:p>
          <w:p w14:paraId="5E852388" w14:textId="52978EB4" w:rsidR="003139A9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uiero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asegurarme de que la función de conversión a kichwa</w:t>
            </w:r>
            <w:r w:rsidR="00A42B9D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de números entre 0</w:t>
            </w:r>
            <w:r w:rsidR="0018515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y </w:t>
            </w:r>
            <w:r w:rsidR="00A42B9D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</w:t>
            </w:r>
            <w:r w:rsidR="00751904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99</w:t>
            </w:r>
            <w:r w:rsidR="00A42B9D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funcione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rrectamente</w:t>
            </w:r>
          </w:p>
          <w:p w14:paraId="64BC0309" w14:textId="2984C189" w:rsidR="00A267FF" w:rsidRPr="00307757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ara </w:t>
            </w:r>
            <w:r w:rsidR="005A4E7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limitar el rango de números que se pueden </w:t>
            </w:r>
            <w:r w:rsidR="00AF444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ingresar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A267FF" w:rsidRPr="00307757" w14:paraId="5509FAF8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93EFE" w14:textId="77777777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3C8BAA1D" w14:textId="05DE422F" w:rsidR="007D008D" w:rsidRPr="00453E7E" w:rsidRDefault="003139A9" w:rsidP="00453E7E">
            <w:pPr>
              <w:pStyle w:val="Prrafodelista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3139A9">
              <w:rPr>
                <w:rFonts w:ascii="Arial" w:hAnsi="Arial" w:cs="Arial"/>
                <w:lang w:eastAsia="es-EC"/>
              </w:rPr>
              <w:t>Verificar que cuando un usuario proporciona un número fuera del rango entre 0 y 9</w:t>
            </w:r>
            <w:r w:rsidR="00751904">
              <w:rPr>
                <w:rFonts w:ascii="Arial" w:hAnsi="Arial" w:cs="Arial"/>
                <w:lang w:eastAsia="es-EC"/>
              </w:rPr>
              <w:t>999</w:t>
            </w:r>
            <w:r w:rsidRPr="003139A9">
              <w:rPr>
                <w:rFonts w:ascii="Arial" w:hAnsi="Arial" w:cs="Arial"/>
                <w:lang w:eastAsia="es-EC"/>
              </w:rPr>
              <w:t xml:space="preserve"> como entrada a la función de conversión a kichwa, se genere un mensaje de error indicando que se requiere un número válido.</w:t>
            </w:r>
            <w:r w:rsidR="00B918EC">
              <w:t xml:space="preserve"> </w:t>
            </w:r>
            <w:r w:rsidR="00B918EC">
              <w:rPr>
                <w:rFonts w:ascii="Arial" w:hAnsi="Arial" w:cs="Arial"/>
                <w:lang w:eastAsia="es-EC"/>
              </w:rPr>
              <w:t>(</w:t>
            </w:r>
            <w:r w:rsidR="002F66BC">
              <w:rPr>
                <w:rFonts w:ascii="Arial" w:hAnsi="Arial" w:cs="Arial"/>
                <w:lang w:eastAsia="es-EC"/>
              </w:rPr>
              <w:t>Protección contra errores de usuario</w:t>
            </w:r>
            <w:r w:rsidR="00B918EC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562A160C" w14:textId="77777777" w:rsidR="00A267FF" w:rsidRDefault="00A267FF" w:rsidP="0016106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8420F3" w:rsidRPr="00307757" w14:paraId="19A4D9F9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AE3EA" w14:textId="3A61FFFC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65E19" w14:textId="5E204ADC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nversión de números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de mayor cantidad de dígitos</w:t>
            </w:r>
          </w:p>
        </w:tc>
      </w:tr>
      <w:tr w:rsidR="008420F3" w:rsidRPr="00307757" w14:paraId="5FB25EB6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AE6B8" w14:textId="77777777" w:rsidR="008420F3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AEE2186" w14:textId="1CD157ED" w:rsidR="008420F3" w:rsidRPr="0096078A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ersona interesada en el idioma kichwa</w:t>
            </w:r>
            <w:r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,</w:t>
            </w:r>
          </w:p>
          <w:p w14:paraId="1DBECACD" w14:textId="77777777" w:rsidR="008420F3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</w:t>
            </w: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uiero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oder convertir números más grandes a palabras en kichwa</w:t>
            </w: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</w:p>
          <w:p w14:paraId="24F4D594" w14:textId="23A8CCA0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</w:t>
            </w: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ara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oder representar cantidades más significativas.</w:t>
            </w:r>
          </w:p>
        </w:tc>
      </w:tr>
      <w:tr w:rsidR="008420F3" w:rsidRPr="00307757" w14:paraId="19F820DA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650D" w14:textId="77777777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03981091" w14:textId="77777777" w:rsidR="008420F3" w:rsidRDefault="008420F3" w:rsidP="005C125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8420F3">
              <w:rPr>
                <w:rFonts w:ascii="Arial" w:hAnsi="Arial" w:cs="Arial"/>
                <w:lang w:eastAsia="es-EC"/>
              </w:rPr>
              <w:t xml:space="preserve">Comprobar que la función de conversión a kichwa puede manejar números </w:t>
            </w:r>
            <w:r w:rsidR="00482AC1">
              <w:rPr>
                <w:rFonts w:ascii="Arial" w:hAnsi="Arial" w:cs="Arial"/>
                <w:lang w:eastAsia="es-EC"/>
              </w:rPr>
              <w:t xml:space="preserve">de </w:t>
            </w:r>
            <w:r w:rsidRPr="008420F3">
              <w:rPr>
                <w:rFonts w:ascii="Arial" w:hAnsi="Arial" w:cs="Arial"/>
                <w:lang w:eastAsia="es-EC"/>
              </w:rPr>
              <w:t>varios dígitos y devolver las cadenas de texto en kichwa correctas</w:t>
            </w:r>
            <w:r w:rsidR="00482AC1">
              <w:rPr>
                <w:rFonts w:ascii="Arial" w:hAnsi="Arial" w:cs="Arial"/>
                <w:lang w:eastAsia="es-EC"/>
              </w:rPr>
              <w:t xml:space="preserve"> con un tiempo de respuesta menor a 3 segundos</w:t>
            </w:r>
            <w:r w:rsidRPr="008420F3">
              <w:rPr>
                <w:rFonts w:ascii="Arial" w:hAnsi="Arial" w:cs="Arial"/>
                <w:lang w:eastAsia="es-EC"/>
              </w:rPr>
              <w:t>.</w:t>
            </w:r>
            <w:r w:rsidR="00ED6C8F">
              <w:rPr>
                <w:rFonts w:ascii="Arial" w:hAnsi="Arial" w:cs="Arial"/>
                <w:lang w:eastAsia="es-EC"/>
              </w:rPr>
              <w:t xml:space="preserve"> (</w:t>
            </w:r>
            <w:r w:rsidR="00185155">
              <w:rPr>
                <w:rFonts w:ascii="Arial" w:hAnsi="Arial" w:cs="Arial"/>
                <w:lang w:eastAsia="es-EC"/>
              </w:rPr>
              <w:t>Comportamiento temporal</w:t>
            </w:r>
            <w:r w:rsidR="00ED6C8F">
              <w:rPr>
                <w:rFonts w:ascii="Arial" w:hAnsi="Arial" w:cs="Arial"/>
                <w:lang w:eastAsia="es-EC"/>
              </w:rPr>
              <w:t>)</w:t>
            </w:r>
          </w:p>
          <w:p w14:paraId="0703058A" w14:textId="1F13C6B7" w:rsidR="001648D6" w:rsidRPr="005C125A" w:rsidRDefault="001648D6" w:rsidP="005C125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 xml:space="preserve">Verificar que el uso de la función de conversión a kichwa con números de varios dígitos </w:t>
            </w:r>
            <w:r w:rsidR="0039124A">
              <w:rPr>
                <w:rFonts w:ascii="Arial" w:hAnsi="Arial" w:cs="Arial"/>
                <w:lang w:eastAsia="es-EC"/>
              </w:rPr>
              <w:t>no consuma una excesiva cantidad de recursos del procesador que provoque la ralentización del dispositivo. (Utilización de recursos)</w:t>
            </w:r>
          </w:p>
        </w:tc>
      </w:tr>
    </w:tbl>
    <w:p w14:paraId="2C9ABAF2" w14:textId="77777777" w:rsidR="00113B7D" w:rsidRDefault="00113B7D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DE1106" w:rsidRPr="00307757" w14:paraId="30A6F013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5F696" w14:textId="77777777" w:rsidR="00DE1106" w:rsidRPr="00307757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1C9CA" w14:textId="77777777" w:rsidR="00DE1106" w:rsidRPr="000F78C6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: Manejo de errores y mensajes de error claros</w:t>
            </w:r>
          </w:p>
        </w:tc>
      </w:tr>
      <w:tr w:rsidR="00DE1106" w:rsidRPr="00307757" w14:paraId="686A72F7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4CA65" w14:textId="77777777" w:rsidR="00DE1106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4694A6AC" w14:textId="27849144" w:rsidR="00222910" w:rsidRPr="00DB7476" w:rsidRDefault="00222910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22291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omo</w:t>
            </w:r>
            <w:r w:rsidRPr="0022291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ersona interesada en el idioma kichwa</w:t>
            </w:r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,</w:t>
            </w:r>
          </w:p>
          <w:p w14:paraId="39D798C9" w14:textId="77777777" w:rsidR="00DE1106" w:rsidRDefault="00222910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22291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lastRenderedPageBreak/>
              <w:t>quiero</w:t>
            </w:r>
            <w:r w:rsidRPr="0022291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recibir mensajes claros y comprensibles que indiquen el resultado de la traducción.</w:t>
            </w:r>
          </w:p>
          <w:p w14:paraId="0EB2476A" w14:textId="7926C4AE" w:rsidR="00222910" w:rsidRPr="0092146A" w:rsidRDefault="0059049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para </w:t>
            </w:r>
            <w:r w:rsidR="009214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oder verificar </w:t>
            </w:r>
            <w:r w:rsidR="0029470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 una manera fácil el resultado de la traducción</w:t>
            </w:r>
            <w:r w:rsidR="00A55FBB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DE1106" w:rsidRPr="00307757" w14:paraId="6E3787D8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1F385" w14:textId="77777777" w:rsidR="00493F51" w:rsidRPr="00493F51" w:rsidRDefault="00493F51" w:rsidP="00493F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493F51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lastRenderedPageBreak/>
              <w:t>Criterios de aceptación:</w:t>
            </w:r>
          </w:p>
          <w:p w14:paraId="7014F56F" w14:textId="7AC60C46" w:rsidR="00493F51" w:rsidRPr="00493F51" w:rsidRDefault="00493F51" w:rsidP="00493F51">
            <w:pPr>
              <w:pStyle w:val="Prrafodelista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493F51">
              <w:rPr>
                <w:rFonts w:ascii="Arial" w:hAnsi="Arial" w:cs="Arial"/>
                <w:lang w:eastAsia="es-EC"/>
              </w:rPr>
              <w:t>Los mensajes de error proporcionan información descriptiva y útil para identificar y corregir problemas.</w:t>
            </w:r>
            <w:r w:rsidR="00252BBE">
              <w:rPr>
                <w:rFonts w:ascii="Arial" w:hAnsi="Arial" w:cs="Arial"/>
                <w:lang w:eastAsia="es-EC"/>
              </w:rPr>
              <w:t xml:space="preserve"> (</w:t>
            </w:r>
            <w:r w:rsidR="00465931">
              <w:rPr>
                <w:rFonts w:ascii="Arial" w:hAnsi="Arial" w:cs="Arial"/>
                <w:lang w:eastAsia="es-EC"/>
              </w:rPr>
              <w:t>Protección contra errores de usuario</w:t>
            </w:r>
            <w:r w:rsidR="00252BBE">
              <w:rPr>
                <w:rFonts w:ascii="Arial" w:hAnsi="Arial" w:cs="Arial"/>
                <w:lang w:eastAsia="es-EC"/>
              </w:rPr>
              <w:t>)</w:t>
            </w:r>
          </w:p>
          <w:p w14:paraId="207CC8FE" w14:textId="4CA06B1F" w:rsidR="00DE1106" w:rsidRPr="00493F51" w:rsidRDefault="00493F51" w:rsidP="00493F51">
            <w:pPr>
              <w:pStyle w:val="Prrafodelista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493F51">
              <w:rPr>
                <w:rFonts w:ascii="Arial" w:hAnsi="Arial" w:cs="Arial"/>
                <w:lang w:eastAsia="es-EC"/>
              </w:rPr>
              <w:t>Los mensajes se presentan de forma legible y bien formateada en la consola</w:t>
            </w:r>
            <w:r w:rsidR="00A102FA">
              <w:rPr>
                <w:rFonts w:ascii="Arial" w:hAnsi="Arial" w:cs="Arial"/>
                <w:lang w:eastAsia="es-EC"/>
              </w:rPr>
              <w:t>, independientemente</w:t>
            </w:r>
            <w:r w:rsidRPr="00493F51">
              <w:rPr>
                <w:rFonts w:ascii="Arial" w:hAnsi="Arial" w:cs="Arial"/>
                <w:lang w:eastAsia="es-EC"/>
              </w:rPr>
              <w:t>.</w:t>
            </w:r>
            <w:r w:rsidR="00252BBE">
              <w:rPr>
                <w:rFonts w:ascii="Arial" w:hAnsi="Arial" w:cs="Arial"/>
                <w:lang w:eastAsia="es-EC"/>
              </w:rPr>
              <w:t xml:space="preserve"> (</w:t>
            </w:r>
            <w:r w:rsidR="007C4644">
              <w:rPr>
                <w:rFonts w:ascii="Arial" w:hAnsi="Arial" w:cs="Arial"/>
                <w:lang w:eastAsia="es-EC"/>
              </w:rPr>
              <w:t>Estética de la interfaz de usuario</w:t>
            </w:r>
            <w:r w:rsidR="00252BBE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0BEB8FBD" w14:textId="77777777" w:rsidR="00DE1106" w:rsidRDefault="00DE1106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6A2EB5" w:rsidRPr="00307757" w14:paraId="2D69D2DA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007B1" w14:textId="48CD6049" w:rsidR="006A2EB5" w:rsidRPr="00307757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="00DE110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3DA47" w14:textId="467ABF99" w:rsidR="006A2EB5" w:rsidRPr="000F78C6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: </w:t>
            </w:r>
            <w:r w:rsidR="00234EE6" w:rsidRPr="00234EE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Interfaz de usuario </w:t>
            </w:r>
            <w:r w:rsidR="007776D2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or consola </w:t>
            </w:r>
            <w:r w:rsidR="00234EE6" w:rsidRPr="00234EE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ara conversión de números a palabras en kichwa</w:t>
            </w:r>
          </w:p>
        </w:tc>
      </w:tr>
      <w:tr w:rsidR="006A2EB5" w:rsidRPr="00307757" w14:paraId="79AA3360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AAED1" w14:textId="77777777" w:rsidR="006A2EB5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7CDC3F7E" w14:textId="45A149AA" w:rsidR="001F086A" w:rsidRPr="00DB7476" w:rsidRDefault="001F086A" w:rsidP="001F08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ersona interesada en el idioma kichwa</w:t>
            </w:r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,</w:t>
            </w:r>
          </w:p>
          <w:p w14:paraId="287CB611" w14:textId="69A39D33" w:rsidR="001F086A" w:rsidRPr="001F086A" w:rsidRDefault="001F086A" w:rsidP="001F08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Quiero 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una interfaz de usuario </w:t>
            </w:r>
            <w:r w:rsidR="007776D2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or consola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que me permita ingresar un número y ver su equivalente en palabras en kichwa,</w:t>
            </w:r>
          </w:p>
          <w:p w14:paraId="5D1E9796" w14:textId="5361763A" w:rsidR="00315F36" w:rsidRPr="001B68EE" w:rsidRDefault="001F086A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Para 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tener una forma más intuitiva y conveniente de utilizar la función de conversión.</w:t>
            </w:r>
          </w:p>
        </w:tc>
      </w:tr>
      <w:tr w:rsidR="006A2EB5" w:rsidRPr="00307757" w14:paraId="1D703FE4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6C550" w14:textId="77777777" w:rsidR="00C13A4A" w:rsidRPr="00C13A4A" w:rsidRDefault="00C13A4A" w:rsidP="00C13A4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C13A4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s de aceptación:</w:t>
            </w:r>
          </w:p>
          <w:p w14:paraId="774246D1" w14:textId="77777777" w:rsidR="00E41FB1" w:rsidRDefault="006C5102" w:rsidP="00E41FB1">
            <w:pPr>
              <w:pStyle w:val="Prrafodelista"/>
              <w:numPr>
                <w:ilvl w:val="0"/>
                <w:numId w:val="34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6C5102">
              <w:rPr>
                <w:rFonts w:ascii="Arial" w:hAnsi="Arial" w:cs="Arial"/>
                <w:lang w:eastAsia="es-EC"/>
              </w:rPr>
              <w:t xml:space="preserve">La interfaz debe proporcionar </w:t>
            </w:r>
            <w:r w:rsidR="000444D2">
              <w:rPr>
                <w:rFonts w:ascii="Arial" w:hAnsi="Arial" w:cs="Arial"/>
                <w:lang w:eastAsia="es-EC"/>
              </w:rPr>
              <w:t>una opción</w:t>
            </w:r>
            <w:r w:rsidRPr="006C5102">
              <w:rPr>
                <w:rFonts w:ascii="Arial" w:hAnsi="Arial" w:cs="Arial"/>
                <w:lang w:eastAsia="es-EC"/>
              </w:rPr>
              <w:t xml:space="preserve"> para iniciar la conversión del número a palabras en kichwa</w:t>
            </w:r>
            <w:r w:rsidR="00E552F8">
              <w:rPr>
                <w:rFonts w:ascii="Arial" w:hAnsi="Arial" w:cs="Arial"/>
                <w:lang w:eastAsia="es-EC"/>
              </w:rPr>
              <w:t xml:space="preserve"> tant</w:t>
            </w:r>
            <w:r w:rsidR="004216F9">
              <w:rPr>
                <w:rFonts w:ascii="Arial" w:hAnsi="Arial" w:cs="Arial"/>
                <w:lang w:eastAsia="es-EC"/>
              </w:rPr>
              <w:t>as veces como el usuario desee</w:t>
            </w:r>
            <w:r w:rsidRPr="006C5102">
              <w:rPr>
                <w:rFonts w:ascii="Arial" w:hAnsi="Arial" w:cs="Arial"/>
                <w:lang w:eastAsia="es-EC"/>
              </w:rPr>
              <w:t>.</w:t>
            </w:r>
            <w:r>
              <w:rPr>
                <w:rFonts w:ascii="Arial" w:hAnsi="Arial" w:cs="Arial"/>
                <w:lang w:eastAsia="es-EC"/>
              </w:rPr>
              <w:t xml:space="preserve"> (Adecuación funcional)</w:t>
            </w:r>
          </w:p>
          <w:p w14:paraId="01044FA6" w14:textId="66E1482B" w:rsidR="006A2EB5" w:rsidRPr="00C560FA" w:rsidRDefault="00DC1240" w:rsidP="00E41FB1">
            <w:pPr>
              <w:pStyle w:val="Prrafodelista"/>
              <w:numPr>
                <w:ilvl w:val="0"/>
                <w:numId w:val="34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DC1240">
              <w:rPr>
                <w:rFonts w:ascii="Arial" w:hAnsi="Arial" w:cs="Arial"/>
                <w:lang w:eastAsia="es-EC"/>
              </w:rPr>
              <w:t xml:space="preserve">La interfaz de usuario </w:t>
            </w:r>
            <w:r w:rsidR="00773D70">
              <w:rPr>
                <w:rFonts w:ascii="Arial" w:hAnsi="Arial" w:cs="Arial"/>
                <w:lang w:eastAsia="es-EC"/>
              </w:rPr>
              <w:t>por consola</w:t>
            </w:r>
            <w:r w:rsidRPr="00DC1240">
              <w:rPr>
                <w:rFonts w:ascii="Arial" w:hAnsi="Arial" w:cs="Arial"/>
                <w:lang w:eastAsia="es-EC"/>
              </w:rPr>
              <w:t xml:space="preserve"> debe funcionar correctamente en diferentes sistemas operativos (Windows, macOS, Linux)</w:t>
            </w:r>
            <w:r w:rsidR="005429AB">
              <w:rPr>
                <w:rFonts w:ascii="Arial" w:hAnsi="Arial" w:cs="Arial"/>
                <w:lang w:eastAsia="es-EC"/>
              </w:rPr>
              <w:t>. (</w:t>
            </w:r>
            <w:r w:rsidR="005429AB" w:rsidRPr="000927E4">
              <w:rPr>
                <w:rFonts w:ascii="Arial" w:hAnsi="Arial" w:cs="Arial"/>
                <w:lang w:eastAsia="es-EC"/>
              </w:rPr>
              <w:t>Portabilidad</w:t>
            </w:r>
            <w:r w:rsidR="005429AB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1D88E759" w14:textId="4A71D735" w:rsidR="006A2EB5" w:rsidRDefault="0062617F" w:rsidP="0062617F">
      <w:pPr>
        <w:tabs>
          <w:tab w:val="left" w:pos="80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62617F" w:rsidRPr="00307757" w14:paraId="1812BC3C" w14:textId="77777777" w:rsidTr="005137C5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5402C" w14:textId="02A328C2" w:rsidR="0062617F" w:rsidRPr="00307757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P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B9FEB" w14:textId="7DE05CE3" w:rsidR="0062617F" w:rsidRPr="000F78C6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: 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ódigo mantenible</w:t>
            </w:r>
          </w:p>
        </w:tc>
      </w:tr>
      <w:tr w:rsidR="0062617F" w:rsidRPr="00307757" w14:paraId="6D8270EF" w14:textId="77777777" w:rsidTr="005137C5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C16AD" w14:textId="77777777" w:rsidR="0062617F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D8EAC43" w14:textId="77777777" w:rsidR="0062617F" w:rsidRPr="00DB7476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sarrollador,</w:t>
            </w:r>
          </w:p>
          <w:p w14:paraId="55734FC5" w14:textId="3C3BED4D" w:rsidR="0062617F" w:rsidRPr="001F086A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uiero</w:t>
            </w:r>
            <w:r w:rsid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  <w:r w:rsidR="009D1513" w:rsidRP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que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el código sea fácil de modificar</w:t>
            </w:r>
          </w:p>
          <w:p w14:paraId="43C812B5" w14:textId="3C709214" w:rsidR="0062617F" w:rsidRPr="001B68EE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ara</w:t>
            </w:r>
            <w:r w:rsid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  <w:r w:rsidR="00111125" w:rsidRP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ayudar</w:t>
            </w:r>
            <w:r w:rsidR="009D1513" w:rsidRP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a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l proceso de mantenimiento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62617F" w:rsidRPr="00307757" w14:paraId="05A8D4CE" w14:textId="77777777" w:rsidTr="005137C5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37018" w14:textId="77777777" w:rsidR="0062617F" w:rsidRPr="00C13A4A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C13A4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s de aceptación:</w:t>
            </w:r>
          </w:p>
          <w:p w14:paraId="75D52203" w14:textId="3AB259EA" w:rsidR="0062617F" w:rsidRDefault="009D1513" w:rsidP="0062617F">
            <w:pPr>
              <w:pStyle w:val="Prrafodelista"/>
              <w:numPr>
                <w:ilvl w:val="0"/>
                <w:numId w:val="36"/>
              </w:numPr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El código fuente debe cumplir con el estándar establecido</w:t>
            </w:r>
            <w:r w:rsidR="0062617F" w:rsidRPr="006C5102">
              <w:rPr>
                <w:rFonts w:ascii="Arial" w:hAnsi="Arial" w:cs="Arial"/>
                <w:lang w:eastAsia="es-EC"/>
              </w:rPr>
              <w:t>.</w:t>
            </w:r>
            <w:r w:rsidR="0062617F">
              <w:rPr>
                <w:rFonts w:ascii="Arial" w:hAnsi="Arial" w:cs="Arial"/>
                <w:lang w:eastAsia="es-EC"/>
              </w:rPr>
              <w:t xml:space="preserve"> </w:t>
            </w:r>
            <w:r w:rsidR="00111125">
              <w:rPr>
                <w:rFonts w:ascii="Arial" w:hAnsi="Arial" w:cs="Arial"/>
                <w:lang w:eastAsia="es-EC"/>
              </w:rPr>
              <w:t>(Modificabilidad</w:t>
            </w:r>
            <w:r w:rsidR="0062617F">
              <w:rPr>
                <w:rFonts w:ascii="Arial" w:hAnsi="Arial" w:cs="Arial"/>
                <w:lang w:eastAsia="es-EC"/>
              </w:rPr>
              <w:t>)</w:t>
            </w:r>
          </w:p>
          <w:p w14:paraId="3D3CE57A" w14:textId="77777777" w:rsidR="002F66BC" w:rsidRDefault="00111125" w:rsidP="0062617F">
            <w:pPr>
              <w:pStyle w:val="Prrafodelista"/>
              <w:numPr>
                <w:ilvl w:val="0"/>
                <w:numId w:val="36"/>
              </w:numPr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Deben existir test para verificar el funcionamiento correcto del programa. (Capacidad para ser probado)</w:t>
            </w:r>
          </w:p>
          <w:p w14:paraId="51996AF3" w14:textId="35057495" w:rsidR="00111125" w:rsidRPr="00C560FA" w:rsidRDefault="001C5FEF" w:rsidP="0062617F">
            <w:pPr>
              <w:pStyle w:val="Prrafodelista"/>
              <w:numPr>
                <w:ilvl w:val="0"/>
                <w:numId w:val="36"/>
              </w:numPr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Los componentes del sistema deben ser lo suficientemente independientes como para modificar uno sin alterar a otro, como, por ejemplo, cambiar la interfaz sin cambiar el componente que realiza la traducción. (Modularidad)</w:t>
            </w:r>
          </w:p>
        </w:tc>
      </w:tr>
    </w:tbl>
    <w:p w14:paraId="3D59F6FE" w14:textId="77777777" w:rsidR="0062617F" w:rsidRDefault="0062617F" w:rsidP="00E63EE9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FCC44B" w14:textId="77777777" w:rsidR="00992043" w:rsidRPr="001922FF" w:rsidRDefault="00992043" w:rsidP="00DC1BA7">
      <w:pPr>
        <w:spacing w:before="100" w:beforeAutospacing="1" w:after="100" w:afterAutospacing="1" w:line="360" w:lineRule="auto"/>
        <w:jc w:val="both"/>
      </w:pPr>
    </w:p>
    <w:sectPr w:rsidR="00992043" w:rsidRPr="001922FF" w:rsidSect="009946C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7B5E" w14:textId="77777777" w:rsidR="00D418A8" w:rsidRDefault="00D418A8" w:rsidP="00FA1BBD">
      <w:pPr>
        <w:spacing w:after="0" w:line="240" w:lineRule="auto"/>
      </w:pPr>
      <w:r>
        <w:separator/>
      </w:r>
    </w:p>
  </w:endnote>
  <w:endnote w:type="continuationSeparator" w:id="0">
    <w:p w14:paraId="11DC8EA7" w14:textId="77777777" w:rsidR="00D418A8" w:rsidRDefault="00D418A8" w:rsidP="00FA1BBD">
      <w:pPr>
        <w:spacing w:after="0" w:line="240" w:lineRule="auto"/>
      </w:pPr>
      <w:r>
        <w:continuationSeparator/>
      </w:r>
    </w:p>
  </w:endnote>
  <w:endnote w:type="continuationNotice" w:id="1">
    <w:p w14:paraId="5DEE926A" w14:textId="77777777" w:rsidR="00D418A8" w:rsidRDefault="00D41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BD08" w14:textId="77777777" w:rsidR="00D418A8" w:rsidRDefault="00D418A8" w:rsidP="00FA1BBD">
      <w:pPr>
        <w:spacing w:after="0" w:line="240" w:lineRule="auto"/>
      </w:pPr>
      <w:r>
        <w:separator/>
      </w:r>
    </w:p>
  </w:footnote>
  <w:footnote w:type="continuationSeparator" w:id="0">
    <w:p w14:paraId="315748D2" w14:textId="77777777" w:rsidR="00D418A8" w:rsidRDefault="00D418A8" w:rsidP="00FA1BBD">
      <w:pPr>
        <w:spacing w:after="0" w:line="240" w:lineRule="auto"/>
      </w:pPr>
      <w:r>
        <w:continuationSeparator/>
      </w:r>
    </w:p>
  </w:footnote>
  <w:footnote w:type="continuationNotice" w:id="1">
    <w:p w14:paraId="736BDCA4" w14:textId="77777777" w:rsidR="00D418A8" w:rsidRDefault="00D418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CDD8" w14:textId="17A97F08" w:rsidR="00497167" w:rsidRDefault="002A1CFF" w:rsidP="00497167">
    <w:pPr>
      <w:pStyle w:val="NormalWeb"/>
      <w:ind w:left="708" w:firstLine="708"/>
      <w:rPr>
        <w:rStyle w:val="wdyuqq"/>
        <w:b/>
        <w:bCs/>
        <w:color w:val="000000" w:themeColor="text1"/>
        <w:sz w:val="32"/>
        <w:szCs w:val="32"/>
      </w:rPr>
    </w:pPr>
    <w:r w:rsidRPr="002B45B8">
      <w:rPr>
        <w:b/>
        <w:bCs/>
        <w:noProof/>
        <w:color w:val="000000" w:themeColor="text1"/>
      </w:rPr>
      <w:drawing>
        <wp:anchor distT="0" distB="0" distL="114300" distR="114300" simplePos="0" relativeHeight="251658241" behindDoc="0" locked="0" layoutInCell="1" allowOverlap="1" wp14:anchorId="7F569A9A" wp14:editId="553FC3F9">
          <wp:simplePos x="0" y="0"/>
          <wp:positionH relativeFrom="column">
            <wp:posOffset>4740401</wp:posOffset>
          </wp:positionH>
          <wp:positionV relativeFrom="paragraph">
            <wp:posOffset>-245571</wp:posOffset>
          </wp:positionV>
          <wp:extent cx="805193" cy="776177"/>
          <wp:effectExtent l="0" t="0" r="0" b="5080"/>
          <wp:wrapNone/>
          <wp:docPr id="1590292291" name="Imagen 1590292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3559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93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66D909" wp14:editId="1AA20A81">
          <wp:simplePos x="0" y="0"/>
          <wp:positionH relativeFrom="margin">
            <wp:posOffset>125919</wp:posOffset>
          </wp:positionH>
          <wp:positionV relativeFrom="paragraph">
            <wp:posOffset>-246207</wp:posOffset>
          </wp:positionV>
          <wp:extent cx="594995" cy="796925"/>
          <wp:effectExtent l="0" t="0" r="0" b="3175"/>
          <wp:wrapNone/>
          <wp:docPr id="600256161" name="Imagen 600256161" descr="Escuela Politécnica Nacional | ACTO DE POSESIÓN DE AUTORIDADES DE LA  INSTIT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 Politécnica Nacional | ACTO DE POSESIÓN DE AUTORIDADES DE LA  INSTITUCIÓ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71"/>
                  <a:stretch/>
                </pic:blipFill>
                <pic:spPr bwMode="auto">
                  <a:xfrm>
                    <a:off x="0" y="0"/>
                    <a:ext cx="59499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167">
      <w:rPr>
        <w:rStyle w:val="wdyuqq"/>
        <w:b/>
        <w:bCs/>
        <w:color w:val="000000" w:themeColor="text1"/>
        <w:sz w:val="32"/>
        <w:szCs w:val="32"/>
      </w:rPr>
      <w:t>ESCUELA POLITÉCNICA NACIONAL</w:t>
    </w:r>
  </w:p>
  <w:p w14:paraId="76BAA3A3" w14:textId="77777777" w:rsidR="00497167" w:rsidRPr="00497167" w:rsidRDefault="00497167" w:rsidP="004971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D3"/>
    <w:multiLevelType w:val="multilevel"/>
    <w:tmpl w:val="3B7C5652"/>
    <w:lvl w:ilvl="0">
      <w:start w:val="8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6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52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28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5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1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7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3" w:hanging="432"/>
      </w:pPr>
      <w:rPr>
        <w:lang w:val="es-ES" w:eastAsia="en-US" w:bidi="ar-SA"/>
      </w:rPr>
    </w:lvl>
  </w:abstractNum>
  <w:abstractNum w:abstractNumId="1" w15:restartNumberingAfterBreak="0">
    <w:nsid w:val="06BE5322"/>
    <w:multiLevelType w:val="multilevel"/>
    <w:tmpl w:val="F00E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4D4B"/>
    <w:multiLevelType w:val="multilevel"/>
    <w:tmpl w:val="3A1CA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439150B"/>
    <w:multiLevelType w:val="hybridMultilevel"/>
    <w:tmpl w:val="52BA0C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954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1D2F"/>
    <w:multiLevelType w:val="hybridMultilevel"/>
    <w:tmpl w:val="A73AE8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785F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2DFA"/>
    <w:multiLevelType w:val="multilevel"/>
    <w:tmpl w:val="00D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D0C9F"/>
    <w:multiLevelType w:val="hybridMultilevel"/>
    <w:tmpl w:val="B0006AE0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44055E"/>
    <w:multiLevelType w:val="hybridMultilevel"/>
    <w:tmpl w:val="515E0A6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A4631"/>
    <w:multiLevelType w:val="multilevel"/>
    <w:tmpl w:val="FC701252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550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41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32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23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14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04" w:hanging="432"/>
      </w:pPr>
      <w:rPr>
        <w:lang w:val="es-ES" w:eastAsia="en-US" w:bidi="ar-SA"/>
      </w:rPr>
    </w:lvl>
  </w:abstractNum>
  <w:abstractNum w:abstractNumId="11" w15:restartNumberingAfterBreak="0">
    <w:nsid w:val="2ACE6B14"/>
    <w:multiLevelType w:val="multilevel"/>
    <w:tmpl w:val="3E5A5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80742"/>
    <w:multiLevelType w:val="multilevel"/>
    <w:tmpl w:val="27DC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32A05"/>
    <w:multiLevelType w:val="hybridMultilevel"/>
    <w:tmpl w:val="704209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55E"/>
    <w:multiLevelType w:val="multilevel"/>
    <w:tmpl w:val="23BA1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03D14D9"/>
    <w:multiLevelType w:val="hybridMultilevel"/>
    <w:tmpl w:val="0C8E0224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0336BF"/>
    <w:multiLevelType w:val="hybridMultilevel"/>
    <w:tmpl w:val="CEC631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E6824"/>
    <w:multiLevelType w:val="multilevel"/>
    <w:tmpl w:val="F3DAA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818B3"/>
    <w:multiLevelType w:val="hybridMultilevel"/>
    <w:tmpl w:val="A73AE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A616B"/>
    <w:multiLevelType w:val="hybridMultilevel"/>
    <w:tmpl w:val="91B44398"/>
    <w:lvl w:ilvl="0" w:tplc="7924CF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345D1"/>
    <w:multiLevelType w:val="multilevel"/>
    <w:tmpl w:val="3A1CA86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41B6086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2806"/>
    <w:multiLevelType w:val="hybridMultilevel"/>
    <w:tmpl w:val="373C61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06CA"/>
    <w:multiLevelType w:val="multilevel"/>
    <w:tmpl w:val="26503390"/>
    <w:lvl w:ilvl="0">
      <w:start w:val="1"/>
      <w:numFmt w:val="decimal"/>
      <w:lvlText w:val="%1."/>
      <w:lvlJc w:val="left"/>
      <w:pPr>
        <w:ind w:left="1041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7" w:hanging="6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14" w:hanging="6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82" w:hanging="6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6" w:hanging="6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84" w:hanging="6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51" w:hanging="660"/>
      </w:pPr>
      <w:rPr>
        <w:lang w:val="es-ES" w:eastAsia="en-US" w:bidi="ar-SA"/>
      </w:rPr>
    </w:lvl>
  </w:abstractNum>
  <w:abstractNum w:abstractNumId="25" w15:restartNumberingAfterBreak="0">
    <w:nsid w:val="5C1D7BC4"/>
    <w:multiLevelType w:val="multilevel"/>
    <w:tmpl w:val="A2704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81D51"/>
    <w:multiLevelType w:val="hybridMultilevel"/>
    <w:tmpl w:val="A2D0B49E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C8F6D3B"/>
    <w:multiLevelType w:val="hybridMultilevel"/>
    <w:tmpl w:val="6A52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7FF1"/>
    <w:multiLevelType w:val="hybridMultilevel"/>
    <w:tmpl w:val="04A0B44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6737E9"/>
    <w:multiLevelType w:val="hybridMultilevel"/>
    <w:tmpl w:val="FA982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35387"/>
    <w:multiLevelType w:val="hybridMultilevel"/>
    <w:tmpl w:val="446C6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57823"/>
    <w:multiLevelType w:val="multilevel"/>
    <w:tmpl w:val="09EAB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lang w:val="es-EC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E253845"/>
    <w:multiLevelType w:val="multilevel"/>
    <w:tmpl w:val="B6988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3061">
    <w:abstractNumId w:val="7"/>
  </w:num>
  <w:num w:numId="2" w16cid:durableId="815074622">
    <w:abstractNumId w:val="24"/>
  </w:num>
  <w:num w:numId="3" w16cid:durableId="199302295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8204626">
    <w:abstractNumId w:val="10"/>
  </w:num>
  <w:num w:numId="5" w16cid:durableId="94650117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4354548">
    <w:abstractNumId w:val="0"/>
  </w:num>
  <w:num w:numId="7" w16cid:durableId="1285037236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618148191">
    <w:abstractNumId w:val="16"/>
  </w:num>
  <w:num w:numId="9" w16cid:durableId="803622131">
    <w:abstractNumId w:val="20"/>
  </w:num>
  <w:num w:numId="10" w16cid:durableId="621503349">
    <w:abstractNumId w:val="1"/>
  </w:num>
  <w:num w:numId="11" w16cid:durableId="1274364741">
    <w:abstractNumId w:val="14"/>
  </w:num>
  <w:num w:numId="12" w16cid:durableId="375158393">
    <w:abstractNumId w:val="25"/>
  </w:num>
  <w:num w:numId="13" w16cid:durableId="1595551524">
    <w:abstractNumId w:val="31"/>
  </w:num>
  <w:num w:numId="14" w16cid:durableId="1086264562">
    <w:abstractNumId w:val="27"/>
  </w:num>
  <w:num w:numId="15" w16cid:durableId="1815180353">
    <w:abstractNumId w:val="15"/>
  </w:num>
  <w:num w:numId="16" w16cid:durableId="93286454">
    <w:abstractNumId w:val="2"/>
  </w:num>
  <w:num w:numId="17" w16cid:durableId="770006591">
    <w:abstractNumId w:val="21"/>
  </w:num>
  <w:num w:numId="18" w16cid:durableId="1909729119">
    <w:abstractNumId w:val="9"/>
  </w:num>
  <w:num w:numId="19" w16cid:durableId="286203215">
    <w:abstractNumId w:val="8"/>
  </w:num>
  <w:num w:numId="20" w16cid:durableId="1093473473">
    <w:abstractNumId w:val="26"/>
  </w:num>
  <w:num w:numId="21" w16cid:durableId="778838067">
    <w:abstractNumId w:val="28"/>
  </w:num>
  <w:num w:numId="22" w16cid:durableId="755247232">
    <w:abstractNumId w:val="23"/>
  </w:num>
  <w:num w:numId="23" w16cid:durableId="1634826430">
    <w:abstractNumId w:val="30"/>
  </w:num>
  <w:num w:numId="24" w16cid:durableId="892035696">
    <w:abstractNumId w:val="12"/>
  </w:num>
  <w:num w:numId="25" w16cid:durableId="1029574228">
    <w:abstractNumId w:val="18"/>
  </w:num>
  <w:num w:numId="26" w16cid:durableId="1300300624">
    <w:abstractNumId w:val="11"/>
  </w:num>
  <w:num w:numId="27" w16cid:durableId="975262328">
    <w:abstractNumId w:val="32"/>
  </w:num>
  <w:num w:numId="28" w16cid:durableId="699625026">
    <w:abstractNumId w:val="13"/>
  </w:num>
  <w:num w:numId="29" w16cid:durableId="1516576990">
    <w:abstractNumId w:val="4"/>
  </w:num>
  <w:num w:numId="30" w16cid:durableId="1070539749">
    <w:abstractNumId w:val="22"/>
  </w:num>
  <w:num w:numId="31" w16cid:durableId="836262020">
    <w:abstractNumId w:val="6"/>
  </w:num>
  <w:num w:numId="32" w16cid:durableId="276639050">
    <w:abstractNumId w:val="3"/>
  </w:num>
  <w:num w:numId="33" w16cid:durableId="1307053902">
    <w:abstractNumId w:val="17"/>
  </w:num>
  <w:num w:numId="34" w16cid:durableId="119151322">
    <w:abstractNumId w:val="5"/>
  </w:num>
  <w:num w:numId="35" w16cid:durableId="1004014528">
    <w:abstractNumId w:val="29"/>
  </w:num>
  <w:num w:numId="36" w16cid:durableId="847327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F"/>
    <w:rsid w:val="00035E67"/>
    <w:rsid w:val="000444D2"/>
    <w:rsid w:val="000557D9"/>
    <w:rsid w:val="00062139"/>
    <w:rsid w:val="000737E0"/>
    <w:rsid w:val="00081E1B"/>
    <w:rsid w:val="000927E4"/>
    <w:rsid w:val="000974EA"/>
    <w:rsid w:val="000B3299"/>
    <w:rsid w:val="000F78C6"/>
    <w:rsid w:val="00111125"/>
    <w:rsid w:val="00113B7D"/>
    <w:rsid w:val="00137D34"/>
    <w:rsid w:val="0014184B"/>
    <w:rsid w:val="0014406C"/>
    <w:rsid w:val="00152529"/>
    <w:rsid w:val="00161060"/>
    <w:rsid w:val="00161BD4"/>
    <w:rsid w:val="001648D6"/>
    <w:rsid w:val="00165B83"/>
    <w:rsid w:val="00170FB1"/>
    <w:rsid w:val="00174211"/>
    <w:rsid w:val="00180E23"/>
    <w:rsid w:val="00185155"/>
    <w:rsid w:val="00187A69"/>
    <w:rsid w:val="001922FF"/>
    <w:rsid w:val="001B68EE"/>
    <w:rsid w:val="001B72F6"/>
    <w:rsid w:val="001C5FEF"/>
    <w:rsid w:val="001E1BC5"/>
    <w:rsid w:val="001E458F"/>
    <w:rsid w:val="001F086A"/>
    <w:rsid w:val="001F2B7A"/>
    <w:rsid w:val="00222910"/>
    <w:rsid w:val="00222BF3"/>
    <w:rsid w:val="00231ECD"/>
    <w:rsid w:val="00234EE6"/>
    <w:rsid w:val="00244C9E"/>
    <w:rsid w:val="00252BBE"/>
    <w:rsid w:val="00254F3A"/>
    <w:rsid w:val="002557CB"/>
    <w:rsid w:val="00271B50"/>
    <w:rsid w:val="00283957"/>
    <w:rsid w:val="0029470F"/>
    <w:rsid w:val="00294DAB"/>
    <w:rsid w:val="002A1CFF"/>
    <w:rsid w:val="002B4C8C"/>
    <w:rsid w:val="002C48AA"/>
    <w:rsid w:val="002D67D9"/>
    <w:rsid w:val="002E4F06"/>
    <w:rsid w:val="002F3723"/>
    <w:rsid w:val="002F66BC"/>
    <w:rsid w:val="00307757"/>
    <w:rsid w:val="003139A9"/>
    <w:rsid w:val="00315F36"/>
    <w:rsid w:val="00317DF8"/>
    <w:rsid w:val="00324E7E"/>
    <w:rsid w:val="0033391C"/>
    <w:rsid w:val="00345826"/>
    <w:rsid w:val="00354D75"/>
    <w:rsid w:val="00370501"/>
    <w:rsid w:val="00375ED9"/>
    <w:rsid w:val="00390D9F"/>
    <w:rsid w:val="0039124A"/>
    <w:rsid w:val="003B0BD0"/>
    <w:rsid w:val="003F0BB8"/>
    <w:rsid w:val="003F4FEC"/>
    <w:rsid w:val="00403745"/>
    <w:rsid w:val="00407A1B"/>
    <w:rsid w:val="004150B9"/>
    <w:rsid w:val="00416D46"/>
    <w:rsid w:val="004216F9"/>
    <w:rsid w:val="00440408"/>
    <w:rsid w:val="004456D3"/>
    <w:rsid w:val="0045287B"/>
    <w:rsid w:val="00453216"/>
    <w:rsid w:val="00453E7E"/>
    <w:rsid w:val="004579CD"/>
    <w:rsid w:val="00465931"/>
    <w:rsid w:val="00465F88"/>
    <w:rsid w:val="00482AC1"/>
    <w:rsid w:val="004863DA"/>
    <w:rsid w:val="00493F51"/>
    <w:rsid w:val="00497167"/>
    <w:rsid w:val="004A06C0"/>
    <w:rsid w:val="004A6039"/>
    <w:rsid w:val="004B16B6"/>
    <w:rsid w:val="004C060F"/>
    <w:rsid w:val="004C13EA"/>
    <w:rsid w:val="004E6DA0"/>
    <w:rsid w:val="004F22B3"/>
    <w:rsid w:val="004F5916"/>
    <w:rsid w:val="005137C5"/>
    <w:rsid w:val="0051414B"/>
    <w:rsid w:val="005429AB"/>
    <w:rsid w:val="005568C2"/>
    <w:rsid w:val="00557135"/>
    <w:rsid w:val="0055761F"/>
    <w:rsid w:val="00590493"/>
    <w:rsid w:val="005A130A"/>
    <w:rsid w:val="005A2122"/>
    <w:rsid w:val="005A4E7F"/>
    <w:rsid w:val="005B4215"/>
    <w:rsid w:val="005C125A"/>
    <w:rsid w:val="005D56C9"/>
    <w:rsid w:val="005E6375"/>
    <w:rsid w:val="005F5F75"/>
    <w:rsid w:val="0061580D"/>
    <w:rsid w:val="0062617F"/>
    <w:rsid w:val="0067568A"/>
    <w:rsid w:val="00683A4E"/>
    <w:rsid w:val="006956D6"/>
    <w:rsid w:val="006A2EB5"/>
    <w:rsid w:val="006A451C"/>
    <w:rsid w:val="006C5102"/>
    <w:rsid w:val="006E0D42"/>
    <w:rsid w:val="006E4F45"/>
    <w:rsid w:val="0071467F"/>
    <w:rsid w:val="00715C3E"/>
    <w:rsid w:val="007252A5"/>
    <w:rsid w:val="00745726"/>
    <w:rsid w:val="00751904"/>
    <w:rsid w:val="0075690A"/>
    <w:rsid w:val="00773D70"/>
    <w:rsid w:val="007776D2"/>
    <w:rsid w:val="00790C03"/>
    <w:rsid w:val="007A14CC"/>
    <w:rsid w:val="007B4780"/>
    <w:rsid w:val="007C4644"/>
    <w:rsid w:val="007D008D"/>
    <w:rsid w:val="007D0301"/>
    <w:rsid w:val="007D41C7"/>
    <w:rsid w:val="007E299F"/>
    <w:rsid w:val="007E4906"/>
    <w:rsid w:val="007F342D"/>
    <w:rsid w:val="00827860"/>
    <w:rsid w:val="008420F3"/>
    <w:rsid w:val="00843E25"/>
    <w:rsid w:val="00844381"/>
    <w:rsid w:val="0089023C"/>
    <w:rsid w:val="008B35EE"/>
    <w:rsid w:val="008B746B"/>
    <w:rsid w:val="008E560F"/>
    <w:rsid w:val="008E6C34"/>
    <w:rsid w:val="008F05EA"/>
    <w:rsid w:val="009023D8"/>
    <w:rsid w:val="00913B95"/>
    <w:rsid w:val="00913D4F"/>
    <w:rsid w:val="0091770B"/>
    <w:rsid w:val="0092146A"/>
    <w:rsid w:val="009534EA"/>
    <w:rsid w:val="0096078A"/>
    <w:rsid w:val="0098156A"/>
    <w:rsid w:val="00992043"/>
    <w:rsid w:val="009946C5"/>
    <w:rsid w:val="00994A67"/>
    <w:rsid w:val="009A6855"/>
    <w:rsid w:val="009D1513"/>
    <w:rsid w:val="009F307C"/>
    <w:rsid w:val="00A102FA"/>
    <w:rsid w:val="00A24A5D"/>
    <w:rsid w:val="00A267FF"/>
    <w:rsid w:val="00A424F9"/>
    <w:rsid w:val="00A42B9D"/>
    <w:rsid w:val="00A55FBB"/>
    <w:rsid w:val="00A80FB3"/>
    <w:rsid w:val="00A95C99"/>
    <w:rsid w:val="00AB2773"/>
    <w:rsid w:val="00AF444F"/>
    <w:rsid w:val="00B176ED"/>
    <w:rsid w:val="00B2058D"/>
    <w:rsid w:val="00B45DB6"/>
    <w:rsid w:val="00B74DA4"/>
    <w:rsid w:val="00B75F78"/>
    <w:rsid w:val="00B76095"/>
    <w:rsid w:val="00B918EC"/>
    <w:rsid w:val="00B92923"/>
    <w:rsid w:val="00BA184B"/>
    <w:rsid w:val="00BB0866"/>
    <w:rsid w:val="00BB09FF"/>
    <w:rsid w:val="00BB2B87"/>
    <w:rsid w:val="00BD4A94"/>
    <w:rsid w:val="00BE06AD"/>
    <w:rsid w:val="00BE0D22"/>
    <w:rsid w:val="00C13A4A"/>
    <w:rsid w:val="00C256AD"/>
    <w:rsid w:val="00C560FA"/>
    <w:rsid w:val="00C56610"/>
    <w:rsid w:val="00C6471D"/>
    <w:rsid w:val="00C70176"/>
    <w:rsid w:val="00C83675"/>
    <w:rsid w:val="00C90F86"/>
    <w:rsid w:val="00C977B1"/>
    <w:rsid w:val="00CE1807"/>
    <w:rsid w:val="00CF22C2"/>
    <w:rsid w:val="00D10356"/>
    <w:rsid w:val="00D135A4"/>
    <w:rsid w:val="00D13A5B"/>
    <w:rsid w:val="00D232ED"/>
    <w:rsid w:val="00D32CE9"/>
    <w:rsid w:val="00D36121"/>
    <w:rsid w:val="00D373A5"/>
    <w:rsid w:val="00D418A8"/>
    <w:rsid w:val="00D527FB"/>
    <w:rsid w:val="00D70267"/>
    <w:rsid w:val="00D77530"/>
    <w:rsid w:val="00D91080"/>
    <w:rsid w:val="00DA0E1A"/>
    <w:rsid w:val="00DB53B3"/>
    <w:rsid w:val="00DB7476"/>
    <w:rsid w:val="00DC1240"/>
    <w:rsid w:val="00DC1BA7"/>
    <w:rsid w:val="00DC4537"/>
    <w:rsid w:val="00DD15B7"/>
    <w:rsid w:val="00DD1AB6"/>
    <w:rsid w:val="00DE1106"/>
    <w:rsid w:val="00E0517C"/>
    <w:rsid w:val="00E1719B"/>
    <w:rsid w:val="00E41FB1"/>
    <w:rsid w:val="00E45CCF"/>
    <w:rsid w:val="00E50E6D"/>
    <w:rsid w:val="00E550E0"/>
    <w:rsid w:val="00E552F8"/>
    <w:rsid w:val="00E62FEC"/>
    <w:rsid w:val="00E63200"/>
    <w:rsid w:val="00E63EE9"/>
    <w:rsid w:val="00E826D4"/>
    <w:rsid w:val="00E9102E"/>
    <w:rsid w:val="00EC4271"/>
    <w:rsid w:val="00EC74BB"/>
    <w:rsid w:val="00ED6C8F"/>
    <w:rsid w:val="00EE46E5"/>
    <w:rsid w:val="00EF1473"/>
    <w:rsid w:val="00F168F4"/>
    <w:rsid w:val="00F23C8C"/>
    <w:rsid w:val="00F63E29"/>
    <w:rsid w:val="00F74743"/>
    <w:rsid w:val="00FA1BBD"/>
    <w:rsid w:val="00FA74F7"/>
    <w:rsid w:val="00FB25E9"/>
    <w:rsid w:val="00FB685D"/>
    <w:rsid w:val="00FE0F5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88A"/>
  <w15:chartTrackingRefBased/>
  <w15:docId w15:val="{71AB712A-6A99-4EF4-8C8F-6F2E6C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76"/>
  </w:style>
  <w:style w:type="paragraph" w:styleId="Ttulo1">
    <w:name w:val="heading 1"/>
    <w:basedOn w:val="Normal"/>
    <w:link w:val="Ttulo1Car"/>
    <w:uiPriority w:val="9"/>
    <w:qFormat/>
    <w:rsid w:val="00A424F9"/>
    <w:pPr>
      <w:numPr>
        <w:numId w:val="9"/>
      </w:num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922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24F9"/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paragraph" w:customStyle="1" w:styleId="msonormal0">
    <w:name w:val="msonormal"/>
    <w:basedOn w:val="Normal"/>
    <w:rsid w:val="007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DC1">
    <w:name w:val="toc 1"/>
    <w:basedOn w:val="Normal"/>
    <w:autoRedefine/>
    <w:uiPriority w:val="39"/>
    <w:unhideWhenUsed/>
    <w:qFormat/>
    <w:rsid w:val="00715C3E"/>
    <w:pPr>
      <w:widowControl w:val="0"/>
      <w:autoSpaceDE w:val="0"/>
      <w:autoSpaceDN w:val="0"/>
      <w:spacing w:before="120" w:after="0" w:line="240" w:lineRule="auto"/>
      <w:ind w:left="1041" w:hanging="4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autoRedefine/>
    <w:uiPriority w:val="1"/>
    <w:unhideWhenUsed/>
    <w:qFormat/>
    <w:rsid w:val="00715C3E"/>
    <w:pPr>
      <w:widowControl w:val="0"/>
      <w:autoSpaceDE w:val="0"/>
      <w:autoSpaceDN w:val="0"/>
      <w:spacing w:before="122" w:after="0" w:line="240" w:lineRule="auto"/>
      <w:ind w:left="1482" w:hanging="661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3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15C3E"/>
    <w:pPr>
      <w:widowControl w:val="0"/>
      <w:autoSpaceDE w:val="0"/>
      <w:autoSpaceDN w:val="0"/>
      <w:spacing w:after="0" w:line="240" w:lineRule="auto"/>
      <w:ind w:left="1482" w:hanging="6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15C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C3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BD"/>
  </w:style>
  <w:style w:type="paragraph" w:styleId="Piedepgina">
    <w:name w:val="footer"/>
    <w:basedOn w:val="Normal"/>
    <w:link w:val="Piedepgina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BD"/>
  </w:style>
  <w:style w:type="paragraph" w:styleId="Descripcin">
    <w:name w:val="caption"/>
    <w:basedOn w:val="Normal"/>
    <w:next w:val="Normal"/>
    <w:uiPriority w:val="35"/>
    <w:unhideWhenUsed/>
    <w:qFormat/>
    <w:rsid w:val="00BB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E180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CE1807"/>
    <w:pPr>
      <w:spacing w:after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180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307757"/>
  </w:style>
  <w:style w:type="character" w:customStyle="1" w:styleId="eop">
    <w:name w:val="eop"/>
    <w:basedOn w:val="Fuentedeprrafopredeter"/>
    <w:rsid w:val="00307757"/>
  </w:style>
  <w:style w:type="table" w:customStyle="1" w:styleId="TableNormal1">
    <w:name w:val="Table Normal1"/>
    <w:uiPriority w:val="2"/>
    <w:semiHidden/>
    <w:qFormat/>
    <w:rsid w:val="007D41C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dyuqq">
    <w:name w:val="wdyuqq"/>
    <w:basedOn w:val="Fuentedeprrafopredeter"/>
    <w:rsid w:val="0049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b1a7ea-1dd0-43bd-8f52-dd9459d0ec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EDF72D49EA44AB90F024D99D2B5E3" ma:contentTypeVersion="14" ma:contentTypeDescription="Crear nuevo documento." ma:contentTypeScope="" ma:versionID="d96a98318f86ca70800b8a401e60ff1f">
  <xsd:schema xmlns:xsd="http://www.w3.org/2001/XMLSchema" xmlns:xs="http://www.w3.org/2001/XMLSchema" xmlns:p="http://schemas.microsoft.com/office/2006/metadata/properties" xmlns:ns3="56eae398-d265-4f71-b30c-62c529056c9f" xmlns:ns4="f7b1a7ea-1dd0-43bd-8f52-dd9459d0ec96" targetNamespace="http://schemas.microsoft.com/office/2006/metadata/properties" ma:root="true" ma:fieldsID="e6b7dacd7397fbef387fe736e488a447" ns3:_="" ns4:_="">
    <xsd:import namespace="56eae398-d265-4f71-b30c-62c529056c9f"/>
    <xsd:import namespace="f7b1a7ea-1dd0-43bd-8f52-dd9459d0e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e398-d265-4f71-b30c-62c529056c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1a7ea-1dd0-43bd-8f52-dd9459d0e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F315DE-45A0-4603-BB2B-24C6975C8F70}">
  <ds:schemaRefs>
    <ds:schemaRef ds:uri="http://schemas.microsoft.com/office/2006/metadata/properties"/>
    <ds:schemaRef ds:uri="http://schemas.microsoft.com/office/infopath/2007/PartnerControls"/>
    <ds:schemaRef ds:uri="f7b1a7ea-1dd0-43bd-8f52-dd9459d0ec96"/>
  </ds:schemaRefs>
</ds:datastoreItem>
</file>

<file path=customXml/itemProps2.xml><?xml version="1.0" encoding="utf-8"?>
<ds:datastoreItem xmlns:ds="http://schemas.openxmlformats.org/officeDocument/2006/customXml" ds:itemID="{875C8853-459D-4D62-9E80-925B17C3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ae398-d265-4f71-b30c-62c529056c9f"/>
    <ds:schemaRef ds:uri="f7b1a7ea-1dd0-43bd-8f52-dd9459d0e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47633-CCC8-4612-A902-7FD84C266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08517-386F-4D7B-AF6A-C8F13F8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CESAR SEBASTIAN TUFINO ONATE</cp:lastModifiedBy>
  <cp:revision>16</cp:revision>
  <dcterms:created xsi:type="dcterms:W3CDTF">2023-07-05T03:55:00Z</dcterms:created>
  <dcterms:modified xsi:type="dcterms:W3CDTF">2023-07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DF72D49EA44AB90F024D99D2B5E3</vt:lpwstr>
  </property>
</Properties>
</file>